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60028" w14:textId="5F13EF51" w:rsidR="00682CA9" w:rsidRPr="00682CA9" w:rsidRDefault="00682CA9" w:rsidP="00682CA9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682CA9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682CA9">
        <w:rPr>
          <w:rFonts w:ascii="ＭＳ ゴシック" w:eastAsia="ＭＳ ゴシック" w:hAnsi="ＭＳ ゴシック"/>
          <w:sz w:val="24"/>
          <w:szCs w:val="24"/>
        </w:rPr>
        <w:t>年</w:t>
      </w:r>
      <w:r w:rsidR="00606918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Pr="00682CA9">
        <w:rPr>
          <w:rFonts w:ascii="ＭＳ ゴシック" w:eastAsia="ＭＳ ゴシック" w:hAnsi="ＭＳ ゴシック"/>
          <w:sz w:val="24"/>
          <w:szCs w:val="24"/>
        </w:rPr>
        <w:t>月</w:t>
      </w:r>
      <w:r w:rsidR="0060691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682CA9">
        <w:rPr>
          <w:rFonts w:ascii="ＭＳ ゴシック" w:eastAsia="ＭＳ ゴシック" w:hAnsi="ＭＳ ゴシック"/>
          <w:sz w:val="24"/>
          <w:szCs w:val="24"/>
        </w:rPr>
        <w:t>日</w:t>
      </w:r>
    </w:p>
    <w:p w14:paraId="6432C175" w14:textId="74E0D3C3" w:rsidR="00682CA9" w:rsidRPr="00682CA9" w:rsidRDefault="00606918" w:rsidP="00682CA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千葉県</w:t>
      </w:r>
      <w:r w:rsidR="00682CA9" w:rsidRPr="00682CA9">
        <w:rPr>
          <w:rFonts w:ascii="ＭＳ ゴシック" w:eastAsia="ＭＳ ゴシック" w:hAnsi="ＭＳ ゴシック" w:hint="eastAsia"/>
          <w:sz w:val="24"/>
          <w:szCs w:val="24"/>
        </w:rPr>
        <w:t>知事</w:t>
      </w:r>
      <w:r w:rsidR="00682CA9">
        <w:rPr>
          <w:rFonts w:ascii="ＭＳ ゴシック" w:eastAsia="ＭＳ ゴシック" w:hAnsi="ＭＳ ゴシック" w:hint="eastAsia"/>
          <w:sz w:val="24"/>
          <w:szCs w:val="24"/>
        </w:rPr>
        <w:t xml:space="preserve">　殿</w:t>
      </w:r>
    </w:p>
    <w:p w14:paraId="0A34802C" w14:textId="21374F3A" w:rsidR="00682CA9" w:rsidRDefault="00682CA9" w:rsidP="00682CA9">
      <w:pPr>
        <w:rPr>
          <w:rFonts w:ascii="ＭＳ ゴシック" w:eastAsia="ＭＳ ゴシック" w:hAnsi="ＭＳ ゴシック"/>
          <w:sz w:val="24"/>
          <w:szCs w:val="24"/>
        </w:rPr>
      </w:pPr>
    </w:p>
    <w:p w14:paraId="421D742D" w14:textId="0D8C9CF2" w:rsidR="004F5814" w:rsidRDefault="004F5814" w:rsidP="004F5814">
      <w:pPr>
        <w:spacing w:line="300" w:lineRule="auto"/>
        <w:ind w:firstLineChars="2053" w:firstLine="3926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9E7139"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t>医療機関コード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：</w:t>
      </w:r>
      <w:r w:rsidR="0060691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 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</w:p>
    <w:p w14:paraId="1B25DA39" w14:textId="230A4B86" w:rsidR="00682CA9" w:rsidRPr="00682CA9" w:rsidRDefault="004F5814" w:rsidP="00606918">
      <w:pPr>
        <w:spacing w:line="300" w:lineRule="auto"/>
        <w:ind w:firstLineChars="1100" w:firstLine="39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606918">
        <w:rPr>
          <w:rFonts w:ascii="ＭＳ ゴシック" w:eastAsia="ＭＳ ゴシック" w:hAnsi="ＭＳ ゴシック" w:hint="eastAsia"/>
          <w:spacing w:val="60"/>
          <w:kern w:val="0"/>
          <w:sz w:val="24"/>
          <w:szCs w:val="24"/>
          <w:u w:val="single"/>
          <w:fitText w:val="1680" w:id="-1665869312"/>
        </w:rPr>
        <w:t>医</w:t>
      </w:r>
      <w:r w:rsidR="00682CA9" w:rsidRPr="00606918">
        <w:rPr>
          <w:rFonts w:ascii="ＭＳ ゴシック" w:eastAsia="ＭＳ ゴシック" w:hAnsi="ＭＳ ゴシック" w:hint="eastAsia"/>
          <w:spacing w:val="60"/>
          <w:kern w:val="0"/>
          <w:sz w:val="24"/>
          <w:szCs w:val="24"/>
          <w:u w:val="single"/>
          <w:fitText w:val="1680" w:id="-1665869312"/>
        </w:rPr>
        <w:t>療機関</w:t>
      </w:r>
      <w:r w:rsidR="00682CA9" w:rsidRPr="00606918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665869312"/>
        </w:rPr>
        <w:t>名</w:t>
      </w:r>
      <w:r w:rsidR="001D346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="00682CA9"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682CA9"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 w:rsid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0E0B16D8" w14:textId="40C1D6A8" w:rsidR="001D346A" w:rsidRPr="00682CA9" w:rsidRDefault="00606918" w:rsidP="001D346A">
      <w:pPr>
        <w:spacing w:line="300" w:lineRule="auto"/>
        <w:ind w:firstLineChars="826" w:firstLine="3965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606918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u w:val="single"/>
          <w:fitText w:val="1680" w:id="-1050969600"/>
        </w:rPr>
        <w:t>代表</w:t>
      </w:r>
      <w:r w:rsidR="001D346A" w:rsidRPr="00606918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u w:val="single"/>
          <w:fitText w:val="1680" w:id="-1050969600"/>
        </w:rPr>
        <w:t>者</w:t>
      </w:r>
      <w:r w:rsidR="001D346A" w:rsidRPr="00606918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050969600"/>
        </w:rPr>
        <w:t>名</w:t>
      </w:r>
      <w:r w:rsidR="001D346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　　　　　　</w:t>
      </w:r>
    </w:p>
    <w:p w14:paraId="28DA1CDA" w14:textId="77777777" w:rsidR="00682CA9" w:rsidRPr="001D346A" w:rsidRDefault="00682CA9" w:rsidP="00682CA9">
      <w:pPr>
        <w:rPr>
          <w:rFonts w:ascii="ＭＳ ゴシック" w:eastAsia="ＭＳ ゴシック" w:hAnsi="ＭＳ ゴシック"/>
          <w:sz w:val="24"/>
          <w:szCs w:val="24"/>
        </w:rPr>
      </w:pPr>
    </w:p>
    <w:p w14:paraId="37A975D1" w14:textId="29524C56" w:rsidR="00682CA9" w:rsidRDefault="00682CA9" w:rsidP="00D645EA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看護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補助者</w:t>
      </w:r>
      <w:r>
        <w:rPr>
          <w:rFonts w:ascii="ＭＳ ゴシック" w:eastAsia="ＭＳ ゴシック" w:hAnsi="ＭＳ ゴシック" w:hint="eastAsia"/>
          <w:sz w:val="24"/>
          <w:szCs w:val="24"/>
        </w:rPr>
        <w:t>処遇改善事業</w:t>
      </w:r>
      <w:r w:rsidR="00D645EA">
        <w:rPr>
          <w:rFonts w:ascii="ＭＳ ゴシック" w:eastAsia="ＭＳ ゴシック" w:hAnsi="ＭＳ ゴシック" w:hint="eastAsia"/>
          <w:sz w:val="24"/>
          <w:szCs w:val="24"/>
        </w:rPr>
        <w:t>に係る賃金改善開始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（予定）</w:t>
      </w:r>
      <w:r w:rsidR="00D645EA">
        <w:rPr>
          <w:rFonts w:ascii="ＭＳ ゴシック" w:eastAsia="ＭＳ ゴシック" w:hAnsi="ＭＳ ゴシック" w:hint="eastAsia"/>
          <w:sz w:val="24"/>
          <w:szCs w:val="24"/>
        </w:rPr>
        <w:t>の報告</w:t>
      </w:r>
    </w:p>
    <w:p w14:paraId="7B19A532" w14:textId="77777777" w:rsidR="00682CA9" w:rsidRPr="007230F5" w:rsidRDefault="00682CA9" w:rsidP="00682CA9">
      <w:pPr>
        <w:rPr>
          <w:rFonts w:ascii="ＭＳ ゴシック" w:eastAsia="ＭＳ ゴシック" w:hAnsi="ＭＳ ゴシック"/>
          <w:sz w:val="24"/>
          <w:szCs w:val="24"/>
        </w:rPr>
      </w:pPr>
    </w:p>
    <w:p w14:paraId="21E359F0" w14:textId="77777777" w:rsidR="00D645EA" w:rsidRDefault="00D645EA" w:rsidP="00682CA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29FE1FE2" w14:textId="36F40C34" w:rsidR="00D645EA" w:rsidRDefault="00D645EA" w:rsidP="00682CA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看護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補助者の</w:t>
      </w:r>
      <w:r>
        <w:rPr>
          <w:rFonts w:ascii="ＭＳ ゴシック" w:eastAsia="ＭＳ ゴシック" w:hAnsi="ＭＳ ゴシック" w:hint="eastAsia"/>
          <w:sz w:val="24"/>
          <w:szCs w:val="24"/>
        </w:rPr>
        <w:t>処遇改善事業に係る賃金改善の開始について、</w:t>
      </w:r>
      <w:r w:rsidR="00BE3094">
        <w:rPr>
          <w:rFonts w:ascii="ＭＳ ゴシック" w:eastAsia="ＭＳ ゴシック" w:hAnsi="ＭＳ ゴシック" w:hint="eastAsia"/>
          <w:sz w:val="24"/>
          <w:szCs w:val="24"/>
        </w:rPr>
        <w:t>別紙１又は別紙２を添えて、</w:t>
      </w:r>
      <w:r>
        <w:rPr>
          <w:rFonts w:ascii="ＭＳ ゴシック" w:eastAsia="ＭＳ ゴシック" w:hAnsi="ＭＳ ゴシック" w:hint="eastAsia"/>
          <w:sz w:val="24"/>
          <w:szCs w:val="24"/>
        </w:rPr>
        <w:t>以下のとおり報告いたします。</w:t>
      </w:r>
    </w:p>
    <w:p w14:paraId="1519F6D3" w14:textId="77777777" w:rsidR="00D645EA" w:rsidRPr="00BE3094" w:rsidRDefault="00D645EA" w:rsidP="00D645EA">
      <w:pPr>
        <w:rPr>
          <w:rFonts w:ascii="ＭＳ ゴシック" w:eastAsia="ＭＳ ゴシック" w:hAnsi="ＭＳ ゴシック"/>
          <w:sz w:val="24"/>
          <w:szCs w:val="24"/>
        </w:rPr>
      </w:pPr>
    </w:p>
    <w:p w14:paraId="201EA856" w14:textId="3D2AC9DE" w:rsidR="00D645EA" w:rsidRPr="009E7139" w:rsidRDefault="00D645EA" w:rsidP="009E7139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9E7139">
        <w:rPr>
          <w:rFonts w:ascii="ＭＳ ゴシック" w:eastAsia="ＭＳ ゴシック" w:hAnsi="ＭＳ ゴシック" w:hint="eastAsia"/>
          <w:sz w:val="24"/>
          <w:szCs w:val="24"/>
        </w:rPr>
        <w:t>対象医療機関であることの申出　　※該当する要件にチェックを入れること</w:t>
      </w:r>
    </w:p>
    <w:p w14:paraId="76F92F27" w14:textId="50D098BF" w:rsidR="00D645EA" w:rsidRDefault="00D645EA" w:rsidP="00B51770">
      <w:pPr>
        <w:spacing w:beforeLines="50" w:before="180"/>
        <w:ind w:left="600" w:hangingChars="250" w:hanging="600"/>
        <w:rPr>
          <w:rFonts w:ascii="ＭＳ ゴシック" w:eastAsia="ＭＳ ゴシック" w:hAnsi="ＭＳ ゴシック"/>
          <w:sz w:val="24"/>
          <w:szCs w:val="24"/>
        </w:rPr>
      </w:pPr>
      <w:r w:rsidRPr="00D645E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sdt>
        <w:sdtPr>
          <w:rPr>
            <w:rFonts w:ascii="ＭＳ ゴシック" w:eastAsia="ＭＳ ゴシック" w:hAnsi="ＭＳ ゴシック"/>
            <w:sz w:val="24"/>
            <w:szCs w:val="24"/>
          </w:rPr>
          <w:id w:val="572091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51F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年２月１日時点において、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別紙１に掲げる診療報酬の</w:t>
      </w:r>
      <w:r w:rsidR="00895954">
        <w:rPr>
          <w:rFonts w:ascii="ＭＳ ゴシック" w:eastAsia="ＭＳ ゴシック" w:hAnsi="ＭＳ ゴシック" w:hint="eastAsia"/>
          <w:sz w:val="24"/>
          <w:szCs w:val="24"/>
        </w:rPr>
        <w:t>いずれかを</w:t>
      </w:r>
      <w:r w:rsidR="002A4C84">
        <w:rPr>
          <w:rFonts w:ascii="ＭＳ ゴシック" w:eastAsia="ＭＳ ゴシック" w:hAnsi="ＭＳ ゴシック" w:hint="eastAsia"/>
          <w:sz w:val="24"/>
          <w:szCs w:val="24"/>
        </w:rPr>
        <w:t>算定</w:t>
      </w:r>
      <w:r w:rsidR="00BE6E63">
        <w:rPr>
          <w:rFonts w:ascii="ＭＳ ゴシック" w:eastAsia="ＭＳ ゴシック" w:hAnsi="ＭＳ ゴシック" w:hint="eastAsia"/>
          <w:sz w:val="24"/>
          <w:szCs w:val="24"/>
        </w:rPr>
        <w:t>している</w:t>
      </w:r>
      <w:r w:rsidR="001D346A">
        <w:rPr>
          <w:rFonts w:ascii="ＭＳ ゴシック" w:eastAsia="ＭＳ ゴシック" w:hAnsi="ＭＳ ゴシック" w:hint="eastAsia"/>
          <w:sz w:val="24"/>
          <w:szCs w:val="24"/>
        </w:rPr>
        <w:t>病院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であること。</w:t>
      </w:r>
    </w:p>
    <w:p w14:paraId="32D06C2D" w14:textId="4B63E087" w:rsidR="001D346A" w:rsidRDefault="001D346A" w:rsidP="001D346A">
      <w:pPr>
        <w:spacing w:beforeLines="50" w:before="180"/>
        <w:ind w:left="600" w:hangingChars="250" w:hanging="600"/>
        <w:rPr>
          <w:rFonts w:ascii="ＭＳ ゴシック" w:eastAsia="ＭＳ ゴシック" w:hAnsi="ＭＳ ゴシック"/>
          <w:sz w:val="24"/>
          <w:szCs w:val="24"/>
        </w:rPr>
      </w:pPr>
      <w:r w:rsidRPr="00D645E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sdt>
        <w:sdtPr>
          <w:rPr>
            <w:rFonts w:ascii="ＭＳ ゴシック" w:eastAsia="ＭＳ ゴシック" w:hAnsi="ＭＳ ゴシック"/>
            <w:sz w:val="24"/>
            <w:szCs w:val="24"/>
          </w:rPr>
          <w:id w:val="18847546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令和</w:t>
      </w:r>
      <w:r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年２月１日時点において、</w:t>
      </w:r>
      <w:r>
        <w:rPr>
          <w:rFonts w:ascii="ＭＳ ゴシック" w:eastAsia="ＭＳ ゴシック" w:hAnsi="ＭＳ ゴシック" w:hint="eastAsia"/>
          <w:sz w:val="24"/>
          <w:szCs w:val="24"/>
        </w:rPr>
        <w:t>別紙</w:t>
      </w:r>
      <w:r w:rsidR="00564FCE">
        <w:rPr>
          <w:rFonts w:ascii="ＭＳ ゴシック" w:eastAsia="ＭＳ ゴシック" w:hAnsi="ＭＳ ゴシック" w:hint="eastAsia"/>
          <w:sz w:val="24"/>
          <w:szCs w:val="24"/>
        </w:rPr>
        <w:t>２</w:t>
      </w:r>
      <w:r>
        <w:rPr>
          <w:rFonts w:ascii="ＭＳ ゴシック" w:eastAsia="ＭＳ ゴシック" w:hAnsi="ＭＳ ゴシック" w:hint="eastAsia"/>
          <w:sz w:val="24"/>
          <w:szCs w:val="24"/>
        </w:rPr>
        <w:t>に掲げる診療報酬の</w:t>
      </w:r>
      <w:r w:rsidR="00BE6E63">
        <w:rPr>
          <w:rFonts w:ascii="ＭＳ ゴシック" w:eastAsia="ＭＳ ゴシック" w:hAnsi="ＭＳ ゴシック" w:hint="eastAsia"/>
          <w:sz w:val="24"/>
          <w:szCs w:val="24"/>
        </w:rPr>
        <w:t>いずれかを</w:t>
      </w:r>
      <w:r>
        <w:rPr>
          <w:rFonts w:ascii="ＭＳ ゴシック" w:eastAsia="ＭＳ ゴシック" w:hAnsi="ＭＳ ゴシック" w:hint="eastAsia"/>
          <w:sz w:val="24"/>
          <w:szCs w:val="24"/>
        </w:rPr>
        <w:t>算定</w:t>
      </w:r>
      <w:r w:rsidR="00BE6E63">
        <w:rPr>
          <w:rFonts w:ascii="ＭＳ ゴシック" w:eastAsia="ＭＳ ゴシック" w:hAnsi="ＭＳ ゴシック" w:hint="eastAsia"/>
          <w:sz w:val="24"/>
          <w:szCs w:val="24"/>
        </w:rPr>
        <w:t>している</w:t>
      </w:r>
      <w:r>
        <w:rPr>
          <w:rFonts w:ascii="ＭＳ ゴシック" w:eastAsia="ＭＳ ゴシック" w:hAnsi="ＭＳ ゴシック" w:hint="eastAsia"/>
          <w:sz w:val="24"/>
          <w:szCs w:val="24"/>
        </w:rPr>
        <w:t>有床診療所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であること。</w:t>
      </w:r>
    </w:p>
    <w:p w14:paraId="3E48D7BC" w14:textId="77777777" w:rsidR="007A7442" w:rsidRPr="009E7139" w:rsidRDefault="007A7442" w:rsidP="00C11017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1F9D1349" w14:textId="24F0D9A3" w:rsidR="00C11017" w:rsidRDefault="00394339" w:rsidP="009E7139">
      <w:pPr>
        <w:pStyle w:val="a7"/>
        <w:numPr>
          <w:ilvl w:val="0"/>
          <w:numId w:val="1"/>
        </w:numPr>
        <w:spacing w:beforeLines="50" w:before="180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394339">
        <w:rPr>
          <w:rFonts w:ascii="ＭＳ ゴシック" w:eastAsia="ＭＳ ゴシック" w:hAnsi="ＭＳ ゴシック" w:hint="eastAsia"/>
          <w:sz w:val="24"/>
          <w:szCs w:val="24"/>
        </w:rPr>
        <w:t>基本給の引上げ</w:t>
      </w:r>
      <w:r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86547C" w:rsidRPr="009E7139">
        <w:rPr>
          <w:rFonts w:ascii="ＭＳ ゴシック" w:eastAsia="ＭＳ ゴシック" w:hAnsi="ＭＳ ゴシック" w:hint="eastAsia"/>
          <w:sz w:val="24"/>
          <w:szCs w:val="24"/>
        </w:rPr>
        <w:t>の開始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（予定）時期及び方法</w:t>
      </w:r>
      <w:r w:rsidR="0086547C" w:rsidRPr="009E7139">
        <w:rPr>
          <w:rFonts w:ascii="ＭＳ ゴシック" w:eastAsia="ＭＳ ゴシック" w:hAnsi="ＭＳ ゴシック" w:hint="eastAsia"/>
          <w:sz w:val="24"/>
          <w:szCs w:val="24"/>
        </w:rPr>
        <w:t>に係る</w:t>
      </w:r>
      <w:r w:rsidR="00AF3830" w:rsidRPr="009E7139">
        <w:rPr>
          <w:rFonts w:ascii="ＭＳ ゴシック" w:eastAsia="ＭＳ ゴシック" w:hAnsi="ＭＳ ゴシック" w:hint="eastAsia"/>
          <w:sz w:val="24"/>
          <w:szCs w:val="24"/>
        </w:rPr>
        <w:t>報告</w:t>
      </w:r>
    </w:p>
    <w:p w14:paraId="2D87E244" w14:textId="76FFDF5A" w:rsidR="00D645EA" w:rsidRPr="009E7139" w:rsidRDefault="00AF3830" w:rsidP="00C11017">
      <w:pPr>
        <w:pStyle w:val="a7"/>
        <w:spacing w:afterLines="20" w:after="72"/>
        <w:ind w:leftChars="0" w:left="357" w:firstLineChars="150" w:firstLine="360"/>
        <w:rPr>
          <w:rFonts w:ascii="ＭＳ ゴシック" w:eastAsia="ＭＳ ゴシック" w:hAnsi="ＭＳ ゴシック"/>
          <w:sz w:val="24"/>
          <w:szCs w:val="24"/>
        </w:rPr>
      </w:pPr>
      <w:r w:rsidRPr="009E7139">
        <w:rPr>
          <w:rFonts w:ascii="ＭＳ ゴシック" w:eastAsia="ＭＳ ゴシック" w:hAnsi="ＭＳ ゴシック" w:hint="eastAsia"/>
          <w:sz w:val="24"/>
          <w:szCs w:val="24"/>
        </w:rPr>
        <w:t>※該当する</w:t>
      </w:r>
      <w:r w:rsidR="00C11017">
        <w:rPr>
          <w:rFonts w:ascii="ＭＳ ゴシック" w:eastAsia="ＭＳ ゴシック" w:hAnsi="ＭＳ ゴシック" w:hint="eastAsia"/>
          <w:sz w:val="24"/>
          <w:szCs w:val="24"/>
        </w:rPr>
        <w:t>項目</w:t>
      </w:r>
      <w:r w:rsidRPr="009E713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7230F5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○</w:t>
      </w:r>
      <w:r w:rsidR="007230F5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Pr="009E713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付す</w:t>
      </w:r>
      <w:r w:rsidRPr="009E7139">
        <w:rPr>
          <w:rFonts w:ascii="ＭＳ ゴシック" w:eastAsia="ＭＳ ゴシック" w:hAnsi="ＭＳ ゴシック" w:hint="eastAsia"/>
          <w:sz w:val="24"/>
          <w:szCs w:val="24"/>
        </w:rPr>
        <w:t>こと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2032"/>
        <w:gridCol w:w="2032"/>
        <w:gridCol w:w="2032"/>
      </w:tblGrid>
      <w:tr w:rsidR="00394339" w14:paraId="3132C82D" w14:textId="77777777" w:rsidTr="007F48A5">
        <w:trPr>
          <w:trHeight w:val="980"/>
        </w:trPr>
        <w:tc>
          <w:tcPr>
            <w:tcW w:w="2409" w:type="dxa"/>
            <w:tcBorders>
              <w:tl2br w:val="single" w:sz="4" w:space="0" w:color="auto"/>
            </w:tcBorders>
          </w:tcPr>
          <w:p w14:paraId="1A0C077C" w14:textId="77777777" w:rsidR="002D0CE4" w:rsidRDefault="00394339" w:rsidP="00341402">
            <w:pPr>
              <w:snapToGrid w:val="0"/>
              <w:spacing w:beforeLines="20" w:before="72"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 基本給の引上げ</w:t>
            </w:r>
          </w:p>
          <w:p w14:paraId="75C061AB" w14:textId="4ED69B2E" w:rsidR="00394339" w:rsidRDefault="00394339" w:rsidP="00254AAF">
            <w:pPr>
              <w:snapToGrid w:val="0"/>
              <w:spacing w:beforeLines="20" w:before="72" w:line="200" w:lineRule="exact"/>
              <w:ind w:firstLineChars="550" w:firstLine="1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の開始月</w:t>
            </w:r>
          </w:p>
          <w:p w14:paraId="43AD6584" w14:textId="3129339A" w:rsidR="00394339" w:rsidRPr="00DF76FD" w:rsidRDefault="00394339" w:rsidP="00DF76FD">
            <w:pPr>
              <w:snapToGrid w:val="0"/>
              <w:spacing w:beforeLines="70" w:before="25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賃金改善の方法</w:t>
            </w:r>
          </w:p>
        </w:tc>
        <w:tc>
          <w:tcPr>
            <w:tcW w:w="2032" w:type="dxa"/>
            <w:vAlign w:val="center"/>
          </w:tcPr>
          <w:p w14:paraId="6E1C4E72" w14:textId="6037B99D" w:rsidR="00394339" w:rsidRPr="007230F5" w:rsidRDefault="00394339" w:rsidP="005B68BE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F76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月</w:t>
            </w:r>
          </w:p>
        </w:tc>
        <w:tc>
          <w:tcPr>
            <w:tcW w:w="2032" w:type="dxa"/>
            <w:vAlign w:val="center"/>
          </w:tcPr>
          <w:p w14:paraId="47CA7F7F" w14:textId="77777777" w:rsidR="00BE3094" w:rsidRDefault="00394339" w:rsidP="007F48A5">
            <w:pPr>
              <w:snapToGrid w:val="0"/>
              <w:spacing w:beforeLines="30" w:before="108"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76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月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同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</w:p>
          <w:p w14:paraId="4EFA4EEB" w14:textId="3E89F35E" w:rsidR="00394339" w:rsidRPr="00DF76FD" w:rsidRDefault="00394339" w:rsidP="00BE3094">
            <w:pPr>
              <w:snapToGrid w:val="0"/>
              <w:spacing w:beforeLines="30" w:before="108"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賃金改善分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時金等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給）</w:t>
            </w:r>
          </w:p>
        </w:tc>
        <w:tc>
          <w:tcPr>
            <w:tcW w:w="2032" w:type="dxa"/>
            <w:vAlign w:val="center"/>
          </w:tcPr>
          <w:p w14:paraId="33C1D2DC" w14:textId="77777777" w:rsidR="00BE3094" w:rsidRDefault="00394339" w:rsidP="007F48A5">
            <w:pPr>
              <w:snapToGrid w:val="0"/>
              <w:spacing w:beforeLines="30" w:before="108"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10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月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同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</w:p>
          <w:p w14:paraId="73B26F99" w14:textId="2DC304D6" w:rsidR="00394339" w:rsidRPr="00DF76FD" w:rsidRDefault="00394339" w:rsidP="00BE3094">
            <w:pPr>
              <w:snapToGrid w:val="0"/>
              <w:spacing w:beforeLines="30" w:before="108"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～３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賃金改善分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時金等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給）</w:t>
            </w:r>
          </w:p>
        </w:tc>
      </w:tr>
      <w:tr w:rsidR="00394339" w14:paraId="42E74733" w14:textId="77777777" w:rsidTr="002D0CE4">
        <w:trPr>
          <w:trHeight w:val="752"/>
        </w:trPr>
        <w:tc>
          <w:tcPr>
            <w:tcW w:w="2409" w:type="dxa"/>
            <w:vAlign w:val="center"/>
          </w:tcPr>
          <w:p w14:paraId="0436461C" w14:textId="488600E1" w:rsidR="00394339" w:rsidRPr="00C11017" w:rsidRDefault="00394339" w:rsidP="00C11017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bookmarkStart w:id="0" w:name="_Hlk153972249"/>
            <w:r>
              <w:rPr>
                <w:rFonts w:ascii="ＭＳ ゴシック" w:eastAsia="ＭＳ ゴシック" w:hAnsi="ＭＳ ゴシック" w:hint="eastAsia"/>
                <w:sz w:val="22"/>
              </w:rPr>
              <w:t>基本給の引上げ</w:t>
            </w:r>
            <w:bookmarkEnd w:id="0"/>
          </w:p>
        </w:tc>
        <w:tc>
          <w:tcPr>
            <w:tcW w:w="2032" w:type="dxa"/>
            <w:vAlign w:val="center"/>
          </w:tcPr>
          <w:p w14:paraId="312C58E5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0D5B0FED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797EBC8E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94339" w14:paraId="1DFC02AA" w14:textId="77777777" w:rsidTr="002D0CE4">
        <w:trPr>
          <w:trHeight w:val="752"/>
        </w:trPr>
        <w:tc>
          <w:tcPr>
            <w:tcW w:w="2409" w:type="dxa"/>
            <w:vAlign w:val="center"/>
          </w:tcPr>
          <w:p w14:paraId="3DA358E1" w14:textId="257FE5BD" w:rsidR="00394339" w:rsidRPr="00C11017" w:rsidRDefault="00394339" w:rsidP="00C11017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決まって</w:t>
            </w:r>
            <w:r w:rsidRPr="00C11017">
              <w:rPr>
                <w:rFonts w:ascii="ＭＳ ゴシック" w:eastAsia="ＭＳ ゴシック" w:hAnsi="ＭＳ ゴシック" w:hint="eastAsia"/>
                <w:sz w:val="22"/>
              </w:rPr>
              <w:t>毎月支払われる手当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7F48A5">
              <w:rPr>
                <w:rFonts w:ascii="ＭＳ ゴシック" w:eastAsia="ＭＳ ゴシック" w:hAnsi="ＭＳ ゴシック" w:hint="eastAsia"/>
                <w:sz w:val="22"/>
              </w:rPr>
              <w:t>引上げ</w:t>
            </w:r>
          </w:p>
        </w:tc>
        <w:tc>
          <w:tcPr>
            <w:tcW w:w="2032" w:type="dxa"/>
            <w:vAlign w:val="center"/>
          </w:tcPr>
          <w:p w14:paraId="3E95720D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06452D0D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26DDF469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FF08F1C" w14:textId="415385A4" w:rsidR="00AF3830" w:rsidRDefault="00ED78BC" w:rsidP="00C11017">
      <w:pPr>
        <w:spacing w:beforeLines="30" w:before="108"/>
        <w:ind w:leftChars="67" w:left="566" w:hangingChars="177" w:hanging="42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DF76FD">
        <w:rPr>
          <w:rFonts w:ascii="ＭＳ ゴシック" w:eastAsia="ＭＳ ゴシック" w:hAnsi="ＭＳ ゴシック" w:hint="eastAsia"/>
          <w:szCs w:val="21"/>
        </w:rPr>
        <w:t>※</w:t>
      </w:r>
      <w:r w:rsidR="00F231A4">
        <w:rPr>
          <w:rFonts w:ascii="ＭＳ ゴシック" w:eastAsia="ＭＳ ゴシック" w:hAnsi="ＭＳ ゴシック" w:hint="eastAsia"/>
          <w:szCs w:val="21"/>
        </w:rPr>
        <w:t>就業規則の変更</w:t>
      </w:r>
      <w:r w:rsidRPr="00DF76FD">
        <w:rPr>
          <w:rFonts w:ascii="ＭＳ ゴシック" w:eastAsia="ＭＳ ゴシック" w:hAnsi="ＭＳ ゴシック" w:hint="eastAsia"/>
          <w:szCs w:val="21"/>
        </w:rPr>
        <w:t>に時間を要する等により、３月以降に</w:t>
      </w:r>
      <w:r w:rsidR="00394339" w:rsidRPr="00394339">
        <w:rPr>
          <w:rFonts w:ascii="ＭＳ ゴシック" w:eastAsia="ＭＳ ゴシック" w:hAnsi="ＭＳ ゴシック" w:hint="eastAsia"/>
          <w:szCs w:val="21"/>
        </w:rPr>
        <w:t>基本給の引上げ</w:t>
      </w:r>
      <w:r w:rsidR="00394339">
        <w:rPr>
          <w:rFonts w:ascii="ＭＳ ゴシック" w:eastAsia="ＭＳ ゴシック" w:hAnsi="ＭＳ ゴシック" w:hint="eastAsia"/>
          <w:szCs w:val="21"/>
        </w:rPr>
        <w:t>等</w:t>
      </w:r>
      <w:r w:rsidRPr="00DF76FD">
        <w:rPr>
          <w:rFonts w:ascii="ＭＳ ゴシック" w:eastAsia="ＭＳ ゴシック" w:hAnsi="ＭＳ ゴシック" w:hint="eastAsia"/>
          <w:szCs w:val="21"/>
        </w:rPr>
        <w:t>を行う場合には、２月</w:t>
      </w:r>
      <w:r w:rsidR="00736646">
        <w:rPr>
          <w:rFonts w:ascii="ＭＳ ゴシック" w:eastAsia="ＭＳ ゴシック" w:hAnsi="ＭＳ ゴシック" w:hint="eastAsia"/>
          <w:szCs w:val="21"/>
        </w:rPr>
        <w:t>分</w:t>
      </w:r>
      <w:r w:rsidRPr="00DF76FD">
        <w:rPr>
          <w:rFonts w:ascii="ＭＳ ゴシック" w:eastAsia="ＭＳ ゴシック" w:hAnsi="ＭＳ ゴシック" w:hint="eastAsia"/>
          <w:szCs w:val="21"/>
        </w:rPr>
        <w:t>から</w:t>
      </w:r>
      <w:r w:rsidR="00394339" w:rsidRPr="00394339">
        <w:rPr>
          <w:rFonts w:ascii="ＭＳ ゴシック" w:eastAsia="ＭＳ ゴシック" w:hAnsi="ＭＳ ゴシック" w:hint="eastAsia"/>
          <w:szCs w:val="21"/>
        </w:rPr>
        <w:t>基本給の引上げ</w:t>
      </w:r>
      <w:r w:rsidR="00394339">
        <w:rPr>
          <w:rFonts w:ascii="ＭＳ ゴシック" w:eastAsia="ＭＳ ゴシック" w:hAnsi="ＭＳ ゴシック" w:hint="eastAsia"/>
          <w:szCs w:val="21"/>
        </w:rPr>
        <w:t>等を</w:t>
      </w:r>
      <w:r w:rsidRPr="00DF76FD">
        <w:rPr>
          <w:rFonts w:ascii="ＭＳ ゴシック" w:eastAsia="ＭＳ ゴシック" w:hAnsi="ＭＳ ゴシック" w:hint="eastAsia"/>
          <w:szCs w:val="21"/>
        </w:rPr>
        <w:t>開始</w:t>
      </w:r>
      <w:r w:rsidR="00394339">
        <w:rPr>
          <w:rFonts w:ascii="ＭＳ ゴシック" w:eastAsia="ＭＳ ゴシック" w:hAnsi="ＭＳ ゴシック" w:hint="eastAsia"/>
          <w:szCs w:val="21"/>
        </w:rPr>
        <w:t>する月の</w:t>
      </w:r>
      <w:r w:rsidRPr="00DF76FD">
        <w:rPr>
          <w:rFonts w:ascii="ＭＳ ゴシック" w:eastAsia="ＭＳ ゴシック" w:hAnsi="ＭＳ ゴシック" w:hint="eastAsia"/>
          <w:szCs w:val="21"/>
        </w:rPr>
        <w:t>前</w:t>
      </w:r>
      <w:r w:rsidR="00394339">
        <w:rPr>
          <w:rFonts w:ascii="ＭＳ ゴシック" w:eastAsia="ＭＳ ゴシック" w:hAnsi="ＭＳ ゴシック" w:hint="eastAsia"/>
          <w:szCs w:val="21"/>
        </w:rPr>
        <w:t>月</w:t>
      </w:r>
      <w:r w:rsidRPr="00DF76FD">
        <w:rPr>
          <w:rFonts w:ascii="ＭＳ ゴシック" w:eastAsia="ＭＳ ゴシック" w:hAnsi="ＭＳ ゴシック" w:hint="eastAsia"/>
          <w:szCs w:val="21"/>
        </w:rPr>
        <w:t>分までの</w:t>
      </w:r>
      <w:r w:rsidR="00890B61">
        <w:rPr>
          <w:rFonts w:ascii="ＭＳ ゴシック" w:eastAsia="ＭＳ ゴシック" w:hAnsi="ＭＳ ゴシック" w:hint="eastAsia"/>
          <w:szCs w:val="21"/>
        </w:rPr>
        <w:t>賃金改善分は</w:t>
      </w:r>
      <w:r w:rsidR="00394339">
        <w:rPr>
          <w:rFonts w:ascii="ＭＳ ゴシック" w:eastAsia="ＭＳ ゴシック" w:hAnsi="ＭＳ ゴシック" w:hint="eastAsia"/>
          <w:szCs w:val="21"/>
        </w:rPr>
        <w:t>当該</w:t>
      </w:r>
      <w:r w:rsidRPr="00DF76FD">
        <w:rPr>
          <w:rFonts w:ascii="ＭＳ ゴシック" w:eastAsia="ＭＳ ゴシック" w:hAnsi="ＭＳ ゴシック" w:hint="eastAsia"/>
          <w:szCs w:val="21"/>
        </w:rPr>
        <w:t>開始月</w:t>
      </w:r>
      <w:r w:rsidR="00394339">
        <w:rPr>
          <w:rFonts w:ascii="ＭＳ ゴシック" w:eastAsia="ＭＳ ゴシック" w:hAnsi="ＭＳ ゴシック" w:hint="eastAsia"/>
          <w:szCs w:val="21"/>
        </w:rPr>
        <w:t>まで</w:t>
      </w:r>
      <w:r w:rsidRPr="00DF76FD">
        <w:rPr>
          <w:rFonts w:ascii="ＭＳ ゴシック" w:eastAsia="ＭＳ ゴシック" w:hAnsi="ＭＳ ゴシック" w:hint="eastAsia"/>
          <w:szCs w:val="21"/>
        </w:rPr>
        <w:t>に一時金等により支給すること。</w:t>
      </w:r>
    </w:p>
    <w:p w14:paraId="27D4615C" w14:textId="19A7E030" w:rsidR="007A7442" w:rsidRPr="00341402" w:rsidRDefault="007A7442" w:rsidP="00341402">
      <w:pPr>
        <w:spacing w:beforeLines="30" w:before="108" w:line="20" w:lineRule="exact"/>
        <w:rPr>
          <w:rFonts w:ascii="ＭＳ ゴシック" w:eastAsia="ＭＳ ゴシック" w:hAnsi="ＭＳ ゴシック"/>
          <w:sz w:val="2"/>
          <w:szCs w:val="2"/>
        </w:rPr>
      </w:pPr>
    </w:p>
    <w:p w14:paraId="5AAF0634" w14:textId="77777777" w:rsidR="00AF3830" w:rsidRPr="006E51F1" w:rsidRDefault="006E51F1" w:rsidP="00F11894">
      <w:pPr>
        <w:spacing w:line="300" w:lineRule="auto"/>
        <w:ind w:firstLineChars="1576" w:firstLine="4255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9E7139">
        <w:rPr>
          <w:rFonts w:ascii="ＭＳ ゴシック" w:eastAsia="ＭＳ ゴシック" w:hAnsi="ＭＳ ゴシック" w:hint="eastAsia"/>
          <w:spacing w:val="15"/>
          <w:kern w:val="0"/>
          <w:sz w:val="24"/>
          <w:szCs w:val="24"/>
          <w:u w:val="single"/>
          <w:fitText w:val="1680" w:id="-1665858560"/>
        </w:rPr>
        <w:t>事務担当者</w:t>
      </w:r>
      <w:r w:rsidRPr="009E7139">
        <w:rPr>
          <w:rFonts w:ascii="ＭＳ ゴシック" w:eastAsia="ＭＳ ゴシック" w:hAnsi="ＭＳ ゴシック" w:hint="eastAsia"/>
          <w:spacing w:val="45"/>
          <w:kern w:val="0"/>
          <w:sz w:val="24"/>
          <w:szCs w:val="24"/>
          <w:u w:val="single"/>
          <w:fitText w:val="1680" w:id="-1665858560"/>
        </w:rPr>
        <w:t>名</w:t>
      </w:r>
      <w:r w:rsidRPr="006E51F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</w:t>
      </w:r>
    </w:p>
    <w:p w14:paraId="078DDB5A" w14:textId="77777777" w:rsidR="006E51F1" w:rsidRPr="006E51F1" w:rsidRDefault="006E51F1" w:rsidP="006E51F1">
      <w:pPr>
        <w:spacing w:line="300" w:lineRule="auto"/>
        <w:ind w:firstLineChars="886" w:firstLine="4253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9E7139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u w:val="single"/>
          <w:fitText w:val="1680" w:id="-1665858559"/>
        </w:rPr>
        <w:t>電話番</w:t>
      </w:r>
      <w:r w:rsidRPr="009E7139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665858559"/>
        </w:rPr>
        <w:t>号</w:t>
      </w:r>
      <w:r w:rsidRPr="006E51F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　　　　　</w:t>
      </w:r>
    </w:p>
    <w:p w14:paraId="28537B04" w14:textId="77777777" w:rsidR="00520EB4" w:rsidRDefault="006E51F1" w:rsidP="00341402">
      <w:pPr>
        <w:spacing w:line="300" w:lineRule="auto"/>
        <w:ind w:firstLineChars="1772" w:firstLine="4253"/>
        <w:rPr>
          <w:rFonts w:ascii="ＭＳ ゴシック" w:eastAsia="ＭＳ ゴシック" w:hAnsi="ＭＳ ゴシック"/>
          <w:sz w:val="24"/>
          <w:szCs w:val="24"/>
          <w:u w:val="single"/>
        </w:rPr>
        <w:sectPr w:rsidR="00520EB4" w:rsidSect="001C67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60" w:right="1418" w:bottom="1276" w:left="1418" w:header="851" w:footer="992" w:gutter="0"/>
          <w:cols w:space="425"/>
          <w:titlePg/>
          <w:docGrid w:type="lines" w:linePitch="360"/>
        </w:sectPr>
      </w:pPr>
      <w:r w:rsidRPr="006E51F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メールアドレス：　　　　　　　　　　　　</w:t>
      </w:r>
    </w:p>
    <w:p w14:paraId="4CCCED73" w14:textId="60C7CA0E" w:rsidR="00BE3094" w:rsidRDefault="00BE3094" w:rsidP="002B3251">
      <w:pPr>
        <w:spacing w:line="120" w:lineRule="auto"/>
        <w:ind w:firstLineChars="2053" w:firstLine="3926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9E7139"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lastRenderedPageBreak/>
        <w:t>医療機関コード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60691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 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</w:p>
    <w:p w14:paraId="6CBE3967" w14:textId="45A81C07" w:rsidR="00BE3094" w:rsidRPr="00682CA9" w:rsidRDefault="00BE3094" w:rsidP="00606918">
      <w:pPr>
        <w:spacing w:line="120" w:lineRule="auto"/>
        <w:ind w:firstLineChars="1100" w:firstLine="39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606918">
        <w:rPr>
          <w:rFonts w:ascii="ＭＳ ゴシック" w:eastAsia="ＭＳ ゴシック" w:hAnsi="ＭＳ ゴシック" w:hint="eastAsia"/>
          <w:spacing w:val="60"/>
          <w:kern w:val="0"/>
          <w:sz w:val="24"/>
          <w:szCs w:val="24"/>
          <w:u w:val="single"/>
          <w:fitText w:val="1680" w:id="-1127463680"/>
        </w:rPr>
        <w:t>医療機関</w:t>
      </w:r>
      <w:r w:rsidRPr="00606918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27463680"/>
        </w:rPr>
        <w:t>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6BF05755" w14:textId="6D9596E3" w:rsidR="00177C5F" w:rsidRPr="002B3251" w:rsidRDefault="00606918" w:rsidP="002B3251">
      <w:pPr>
        <w:spacing w:line="120" w:lineRule="auto"/>
        <w:ind w:firstLineChars="826" w:firstLine="3965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606918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u w:val="single"/>
          <w:fitText w:val="1680" w:id="-1050968064"/>
        </w:rPr>
        <w:t>代表</w:t>
      </w:r>
      <w:r w:rsidR="00BE3094" w:rsidRPr="00606918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u w:val="single"/>
          <w:fitText w:val="1680" w:id="-1050968064"/>
        </w:rPr>
        <w:t>者</w:t>
      </w:r>
      <w:r w:rsidR="00BE3094" w:rsidRPr="00606918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050968064"/>
        </w:rPr>
        <w:t>名</w:t>
      </w:r>
      <w:r w:rsidR="00BE309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　　　　　　</w:t>
      </w:r>
    </w:p>
    <w:p w14:paraId="1C4DC5F2" w14:textId="77777777" w:rsidR="002B3251" w:rsidRDefault="002B3251" w:rsidP="002B3251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264467E" w14:textId="59CF045F" w:rsidR="00CB28E6" w:rsidRPr="00BE3094" w:rsidRDefault="007A7442" w:rsidP="00CB28E6">
      <w:pPr>
        <w:spacing w:line="60" w:lineRule="auto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5C7948">
        <w:rPr>
          <w:rFonts w:ascii="ＭＳ ゴシック" w:eastAsia="ＭＳ ゴシック" w:hAnsi="ＭＳ ゴシック" w:hint="eastAsia"/>
          <w:b/>
          <w:bCs/>
          <w:sz w:val="24"/>
          <w:szCs w:val="24"/>
        </w:rPr>
        <w:t>看護補助者の配置を要件とする診療報酬</w:t>
      </w:r>
      <w:r w:rsidR="001D346A" w:rsidRPr="005C7948">
        <w:rPr>
          <w:rFonts w:ascii="ＭＳ ゴシック" w:eastAsia="ＭＳ ゴシック" w:hAnsi="ＭＳ ゴシック" w:hint="eastAsia"/>
          <w:b/>
          <w:bCs/>
          <w:sz w:val="24"/>
          <w:szCs w:val="24"/>
        </w:rPr>
        <w:t>項目</w:t>
      </w:r>
      <w:r w:rsidR="00564FCE" w:rsidRPr="005C7948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病院）</w:t>
      </w:r>
    </w:p>
    <w:p w14:paraId="3A84679C" w14:textId="00BAAD66" w:rsidR="00520EB4" w:rsidRPr="004B3D8F" w:rsidRDefault="00483620" w:rsidP="00CB28E6">
      <w:pPr>
        <w:pStyle w:val="a7"/>
        <w:numPr>
          <w:ilvl w:val="0"/>
          <w:numId w:val="3"/>
        </w:numPr>
        <w:spacing w:line="60" w:lineRule="auto"/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６年２月１日</w:t>
      </w:r>
      <w:r w:rsidR="0054239C">
        <w:rPr>
          <w:rFonts w:ascii="ＭＳ ゴシック" w:eastAsia="ＭＳ ゴシック" w:hAnsi="ＭＳ ゴシック" w:hint="eastAsia"/>
          <w:sz w:val="24"/>
          <w:szCs w:val="24"/>
        </w:rPr>
        <w:t>時点</w:t>
      </w:r>
      <w:r>
        <w:rPr>
          <w:rFonts w:ascii="ＭＳ ゴシック" w:eastAsia="ＭＳ ゴシック" w:hAnsi="ＭＳ ゴシック" w:hint="eastAsia"/>
          <w:sz w:val="24"/>
          <w:szCs w:val="24"/>
        </w:rPr>
        <w:t>で算定している</w:t>
      </w:r>
      <w:r w:rsidR="005C7948" w:rsidRPr="005C7948">
        <w:rPr>
          <w:rFonts w:ascii="ＭＳ ゴシック" w:eastAsia="ＭＳ ゴシック" w:hAnsi="ＭＳ ゴシック" w:hint="eastAsia"/>
          <w:sz w:val="24"/>
          <w:szCs w:val="24"/>
        </w:rPr>
        <w:t>項目のチェック欄に「○」を付すこと。</w:t>
      </w:r>
    </w:p>
    <w:tbl>
      <w:tblPr>
        <w:tblW w:w="10632" w:type="dxa"/>
        <w:tblInd w:w="-86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6379"/>
        <w:gridCol w:w="1134"/>
        <w:gridCol w:w="2410"/>
      </w:tblGrid>
      <w:tr w:rsidR="009D69C3" w:rsidRPr="00564FCE" w14:paraId="39C83DFC" w14:textId="7D05239A" w:rsidTr="009D69C3">
        <w:trPr>
          <w:trHeight w:hRule="exact" w:val="51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5FDF" w14:textId="77777777" w:rsidR="009D69C3" w:rsidRPr="009745A8" w:rsidRDefault="009D69C3" w:rsidP="009D60F7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項　　　　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BB09" w14:textId="77777777" w:rsidR="009D69C3" w:rsidRPr="009745A8" w:rsidRDefault="009D69C3" w:rsidP="009D60F7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D69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チェッ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B4A2" w14:textId="3142F2BB" w:rsidR="009D69C3" w:rsidRPr="009D69C3" w:rsidRDefault="009D69C3" w:rsidP="001837D5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9D69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R</w:t>
            </w:r>
            <w:r w:rsidRPr="009D69C3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  <w:t>6.2.1</w:t>
            </w:r>
            <w:r w:rsidR="003C47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時点</w:t>
            </w:r>
            <w:r w:rsidRPr="009D69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の看護補助者の常勤換算数</w:t>
            </w:r>
          </w:p>
        </w:tc>
      </w:tr>
      <w:tr w:rsidR="009D69C3" w:rsidRPr="00564FCE" w14:paraId="53D4453F" w14:textId="5FA57973" w:rsidTr="009D69C3">
        <w:trPr>
          <w:trHeight w:val="51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2827" w14:textId="0E33EBDA" w:rsidR="009D69C3" w:rsidRPr="009745A8" w:rsidRDefault="009D69C3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101 療養病棟入院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基本</w:t>
            </w: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F0AA" w14:textId="77777777" w:rsidR="009D69C3" w:rsidRPr="009745A8" w:rsidRDefault="009D69C3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F5F" w14:textId="77777777" w:rsidR="009D69C3" w:rsidRPr="009D69C3" w:rsidRDefault="009D69C3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9D69C3" w:rsidRPr="00564FCE" w14:paraId="450C7DEA" w14:textId="798D5D3E" w:rsidTr="009D69C3">
        <w:trPr>
          <w:trHeight w:val="51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5D14" w14:textId="77777777" w:rsidR="009D69C3" w:rsidRPr="009745A8" w:rsidRDefault="009D69C3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06 特殊疾患入院医療管理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846E" w14:textId="77777777" w:rsidR="009D69C3" w:rsidRPr="009745A8" w:rsidRDefault="009D69C3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1CA5" w14:textId="77777777" w:rsidR="009D69C3" w:rsidRPr="009745A8" w:rsidRDefault="009D69C3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D69C3" w:rsidRPr="00564FCE" w14:paraId="4AB8F9E2" w14:textId="733AA900" w:rsidTr="009D69C3">
        <w:trPr>
          <w:trHeight w:val="51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55F3" w14:textId="77777777" w:rsidR="009D69C3" w:rsidRPr="009745A8" w:rsidRDefault="009D69C3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08 回復期リハビリテーション病棟入院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1BCC" w14:textId="77777777" w:rsidR="009D69C3" w:rsidRPr="009745A8" w:rsidRDefault="009D69C3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54A5" w14:textId="77777777" w:rsidR="009D69C3" w:rsidRPr="009745A8" w:rsidRDefault="009D69C3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D69C3" w:rsidRPr="00564FCE" w14:paraId="6C472C83" w14:textId="39260A4B" w:rsidTr="009D69C3">
        <w:trPr>
          <w:trHeight w:val="51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2C31" w14:textId="77777777" w:rsidR="009D69C3" w:rsidRPr="009745A8" w:rsidRDefault="009D69C3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09 特殊疾患病棟入院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52A4" w14:textId="77777777" w:rsidR="009D69C3" w:rsidRPr="009745A8" w:rsidRDefault="009D69C3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BC9C" w14:textId="77777777" w:rsidR="009D69C3" w:rsidRPr="009745A8" w:rsidRDefault="009D69C3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D69C3" w:rsidRPr="00564FCE" w14:paraId="31A5425B" w14:textId="71016C95" w:rsidTr="009D69C3">
        <w:trPr>
          <w:trHeight w:val="51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A032" w14:textId="4B19D80C" w:rsidR="009D69C3" w:rsidRPr="009745A8" w:rsidRDefault="009D69C3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1-2 精神科急性期治療病棟入院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1808" w14:textId="77777777" w:rsidR="009D69C3" w:rsidRPr="009745A8" w:rsidRDefault="009D69C3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8E02" w14:textId="77777777" w:rsidR="009D69C3" w:rsidRPr="009745A8" w:rsidRDefault="009D69C3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D69C3" w:rsidRPr="00564FCE" w14:paraId="69B1D087" w14:textId="0FE7C290" w:rsidTr="009D69C3">
        <w:trPr>
          <w:trHeight w:val="51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4696" w14:textId="77777777" w:rsidR="009D69C3" w:rsidRPr="009745A8" w:rsidRDefault="009D69C3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2 精神療養病棟入院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F043" w14:textId="77777777" w:rsidR="009D69C3" w:rsidRPr="009745A8" w:rsidRDefault="009D69C3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CE00" w14:textId="77777777" w:rsidR="009D69C3" w:rsidRPr="009745A8" w:rsidRDefault="009D69C3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D69C3" w:rsidRPr="00564FCE" w14:paraId="566AB4D4" w14:textId="642EBEF9" w:rsidTr="009D69C3">
        <w:trPr>
          <w:trHeight w:val="51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C014" w14:textId="77777777" w:rsidR="009D69C3" w:rsidRPr="009745A8" w:rsidRDefault="009D69C3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4 認知症治療病棟入院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6731" w14:textId="77777777" w:rsidR="009D69C3" w:rsidRPr="009745A8" w:rsidRDefault="009D69C3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42A7" w14:textId="77777777" w:rsidR="009D69C3" w:rsidRPr="009745A8" w:rsidRDefault="009D69C3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D69C3" w:rsidRPr="00564FCE" w14:paraId="0679BD9F" w14:textId="5E46E598" w:rsidTr="009D69C3">
        <w:trPr>
          <w:trHeight w:val="51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02A1" w14:textId="77777777" w:rsidR="009D69C3" w:rsidRPr="009745A8" w:rsidRDefault="009D69C3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8 地域移行機能強化病棟入院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C441" w14:textId="77777777" w:rsidR="009D69C3" w:rsidRPr="009745A8" w:rsidRDefault="009D69C3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EBD5" w14:textId="77777777" w:rsidR="009D69C3" w:rsidRPr="009745A8" w:rsidRDefault="009D69C3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D69C3" w:rsidRPr="00564FCE" w14:paraId="5E4C7145" w14:textId="7C7E2EA1" w:rsidTr="009D69C3">
        <w:trPr>
          <w:trHeight w:val="51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3C28" w14:textId="77777777" w:rsidR="009D69C3" w:rsidRPr="009745A8" w:rsidRDefault="009D69C3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9 特定機能病院リハビリテーション病棟入院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5324" w14:textId="77777777" w:rsidR="009D69C3" w:rsidRPr="009745A8" w:rsidRDefault="009D69C3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D80B" w14:textId="77777777" w:rsidR="009D69C3" w:rsidRPr="009745A8" w:rsidRDefault="009D69C3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D69C3" w:rsidRPr="00564FCE" w14:paraId="3315FF2C" w14:textId="339FD3B9" w:rsidTr="009D69C3">
        <w:trPr>
          <w:trHeight w:val="510"/>
        </w:trPr>
        <w:tc>
          <w:tcPr>
            <w:tcW w:w="70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A508" w14:textId="2C1A7081" w:rsidR="009D69C3" w:rsidRPr="009745A8" w:rsidRDefault="009D69C3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207-3急性期看護補助体制加算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25D8BEC" w14:textId="77777777" w:rsidR="009D69C3" w:rsidRPr="009745A8" w:rsidRDefault="009D69C3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single" w:sz="4" w:space="0" w:color="auto"/>
            </w:tcBorders>
          </w:tcPr>
          <w:p w14:paraId="158A1CC1" w14:textId="77777777" w:rsidR="009D69C3" w:rsidRPr="009745A8" w:rsidRDefault="009D69C3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D69C3" w:rsidRPr="00564FCE" w14:paraId="5AEF5C2F" w14:textId="6E7DC298" w:rsidTr="009D69C3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F799" w14:textId="77777777" w:rsidR="009D69C3" w:rsidRPr="009745A8" w:rsidRDefault="009D69C3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A6C2" w14:textId="0DF57CFD" w:rsidR="009D69C3" w:rsidRPr="009745A8" w:rsidRDefault="009D69C3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25対１急性期看護補助体制加算（看護補助者５割以上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6EEF" w14:textId="77777777" w:rsidR="009D69C3" w:rsidRPr="009745A8" w:rsidRDefault="009D69C3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F410B" w14:textId="77777777" w:rsidR="009D69C3" w:rsidRPr="009745A8" w:rsidRDefault="009D69C3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D69C3" w:rsidRPr="00564FCE" w14:paraId="31E942D5" w14:textId="1D8F3EB5" w:rsidTr="009D69C3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4CA5" w14:textId="77777777" w:rsidR="009D69C3" w:rsidRPr="009745A8" w:rsidRDefault="009D69C3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1A0E" w14:textId="1DC8BC0C" w:rsidR="009D69C3" w:rsidRPr="009745A8" w:rsidRDefault="009D69C3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25対１急性期看護補助体制加算（看護補助者５割未満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E43B" w14:textId="77777777" w:rsidR="009D69C3" w:rsidRPr="009745A8" w:rsidRDefault="009D69C3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554F6" w14:textId="77777777" w:rsidR="009D69C3" w:rsidRPr="009745A8" w:rsidRDefault="009D69C3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D69C3" w:rsidRPr="00564FCE" w14:paraId="1549CFF9" w14:textId="1979257B" w:rsidTr="009D69C3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C49D" w14:textId="77777777" w:rsidR="009D69C3" w:rsidRPr="009745A8" w:rsidRDefault="009D69C3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8FB4" w14:textId="77777777" w:rsidR="009D69C3" w:rsidRPr="009745A8" w:rsidRDefault="009D69C3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50対１急性期看護補助体制加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BD83" w14:textId="77777777" w:rsidR="009D69C3" w:rsidRPr="009745A8" w:rsidRDefault="009D69C3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F976E" w14:textId="77777777" w:rsidR="009D69C3" w:rsidRPr="009745A8" w:rsidRDefault="009D69C3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D69C3" w:rsidRPr="00564FCE" w14:paraId="36DDED1D" w14:textId="20813632" w:rsidTr="00EF314E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464B" w14:textId="77777777" w:rsidR="009D69C3" w:rsidRPr="009745A8" w:rsidRDefault="009D69C3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85FD" w14:textId="77777777" w:rsidR="009D69C3" w:rsidRPr="009745A8" w:rsidRDefault="009D69C3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75対１急性期看護補助体制加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ED8B" w14:textId="77777777" w:rsidR="009D69C3" w:rsidRPr="009745A8" w:rsidRDefault="009D69C3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8F0D6" w14:textId="77777777" w:rsidR="009D69C3" w:rsidRPr="009745A8" w:rsidRDefault="009D69C3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D69C3" w:rsidRPr="00564FCE" w14:paraId="6A95AFA5" w14:textId="2A0BFEF6" w:rsidTr="00EF314E">
        <w:trPr>
          <w:trHeight w:val="51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80DEA" w14:textId="644BC9B5" w:rsidR="009D69C3" w:rsidRPr="005C691B" w:rsidRDefault="009D69C3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5C691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211特殊疾患入院施設管理加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9010" w14:textId="77777777" w:rsidR="009D69C3" w:rsidRPr="009745A8" w:rsidRDefault="009D69C3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E634" w14:textId="77777777" w:rsidR="009D69C3" w:rsidRPr="009745A8" w:rsidRDefault="009D69C3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D69C3" w:rsidRPr="00564FCE" w14:paraId="3247E816" w14:textId="39CC33A1" w:rsidTr="00EF314E">
        <w:trPr>
          <w:trHeight w:val="51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C777" w14:textId="24537848" w:rsidR="009D69C3" w:rsidRPr="009745A8" w:rsidRDefault="009D69C3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214看護補助加算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F0597FC" w14:textId="77777777" w:rsidR="009D69C3" w:rsidRPr="009745A8" w:rsidRDefault="009D69C3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9E5800D" w14:textId="77777777" w:rsidR="009D69C3" w:rsidRPr="009745A8" w:rsidRDefault="009D69C3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D69C3" w:rsidRPr="00564FCE" w14:paraId="6A3DFD49" w14:textId="246E6763" w:rsidTr="009D69C3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7541" w14:textId="77777777" w:rsidR="009D69C3" w:rsidRPr="009745A8" w:rsidRDefault="009D69C3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E93E" w14:textId="77777777" w:rsidR="009D69C3" w:rsidRPr="009745A8" w:rsidRDefault="009D69C3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加算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8754" w14:textId="77777777" w:rsidR="009D69C3" w:rsidRPr="009745A8" w:rsidRDefault="009D69C3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113B0" w14:textId="77777777" w:rsidR="009D69C3" w:rsidRPr="009745A8" w:rsidRDefault="009D69C3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D69C3" w:rsidRPr="00564FCE" w14:paraId="6FEEEEEE" w14:textId="04DD0ECC" w:rsidTr="009D69C3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CCD5" w14:textId="77777777" w:rsidR="009D69C3" w:rsidRPr="009745A8" w:rsidRDefault="009D69C3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F61F" w14:textId="77777777" w:rsidR="009D69C3" w:rsidRPr="009745A8" w:rsidRDefault="009D69C3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加算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9216" w14:textId="77777777" w:rsidR="009D69C3" w:rsidRPr="009745A8" w:rsidRDefault="009D69C3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D6301" w14:textId="77777777" w:rsidR="009D69C3" w:rsidRPr="009745A8" w:rsidRDefault="009D69C3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D69C3" w:rsidRPr="00564FCE" w14:paraId="163DB721" w14:textId="5E1BEE5C" w:rsidTr="009D69C3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216A" w14:textId="77777777" w:rsidR="009D69C3" w:rsidRPr="009745A8" w:rsidRDefault="009D69C3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AA37" w14:textId="77777777" w:rsidR="009D69C3" w:rsidRPr="009745A8" w:rsidRDefault="009D69C3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加算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A3D0" w14:textId="77777777" w:rsidR="009D69C3" w:rsidRPr="009745A8" w:rsidRDefault="009D69C3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426D2" w14:textId="77777777" w:rsidR="009D69C3" w:rsidRPr="009745A8" w:rsidRDefault="009D69C3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D69C3" w:rsidRPr="00564FCE" w14:paraId="22891962" w14:textId="7EA2399A" w:rsidTr="009D69C3">
        <w:trPr>
          <w:trHeight w:val="51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3AD6" w14:textId="46871A3F" w:rsidR="009D69C3" w:rsidRPr="009745A8" w:rsidRDefault="009D69C3" w:rsidP="002B3251">
            <w:pPr>
              <w:widowControl/>
              <w:snapToGrid w:val="0"/>
              <w:ind w:left="240" w:hangingChars="100" w:hanging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106</w:t>
            </w:r>
            <w:r w:rsidRPr="002B325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障害者施設等入院基本料の「注９」に規定する看護補助加算又は看護補助体制充実加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5554" w14:textId="77777777" w:rsidR="009D69C3" w:rsidRPr="009745A8" w:rsidRDefault="009D69C3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B7C4" w14:textId="77777777" w:rsidR="009D69C3" w:rsidRPr="009745A8" w:rsidRDefault="009D69C3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D69C3" w:rsidRPr="00564FCE" w14:paraId="01D11D4D" w14:textId="07FEA68F" w:rsidTr="009D69C3">
        <w:trPr>
          <w:trHeight w:val="51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7ED3" w14:textId="4D383541" w:rsidR="009D69C3" w:rsidRPr="009745A8" w:rsidRDefault="009D69C3" w:rsidP="002B3251">
            <w:pPr>
              <w:widowControl/>
              <w:snapToGrid w:val="0"/>
              <w:ind w:left="240" w:hangingChars="100" w:hanging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08-3</w:t>
            </w:r>
            <w:r w:rsidRPr="002B325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地域包括ケア病棟入院料の「注４」に規定する看護補助者配置加算又は看護補助体制充実加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16C0" w14:textId="77777777" w:rsidR="009D69C3" w:rsidRPr="001C67AF" w:rsidRDefault="009D69C3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4872F2" w14:textId="77777777" w:rsidR="009D69C3" w:rsidRPr="001C67AF" w:rsidRDefault="009D69C3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9D1285F" w14:textId="665E6D57" w:rsidR="00177C5F" w:rsidRDefault="003C47E2" w:rsidP="00564FCE">
      <w:pPr>
        <w:rPr>
          <w:rFonts w:ascii="ＭＳ ゴシック" w:eastAsia="ＭＳ ゴシック" w:hAnsi="ＭＳ ゴシック"/>
          <w:sz w:val="24"/>
          <w:szCs w:val="24"/>
        </w:rPr>
        <w:sectPr w:rsidR="00177C5F" w:rsidSect="001C67AF">
          <w:headerReference w:type="first" r:id="rId14"/>
          <w:pgSz w:w="11906" w:h="16838"/>
          <w:pgMar w:top="1560" w:right="1418" w:bottom="1276" w:left="1418" w:header="851" w:footer="992" w:gutter="0"/>
          <w:cols w:space="425"/>
          <w:titlePg/>
          <w:docGrid w:type="lines" w:linePitch="360"/>
        </w:sect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581FD" wp14:editId="1C23A728">
                <wp:simplePos x="0" y="0"/>
                <wp:positionH relativeFrom="column">
                  <wp:posOffset>3566795</wp:posOffset>
                </wp:positionH>
                <wp:positionV relativeFrom="paragraph">
                  <wp:posOffset>187325</wp:posOffset>
                </wp:positionV>
                <wp:extent cx="2546350" cy="539750"/>
                <wp:effectExtent l="0" t="247650" r="25400" b="12700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0" cy="539750"/>
                        </a:xfrm>
                        <a:prstGeom prst="wedgeRectCallout">
                          <a:avLst>
                            <a:gd name="adj1" fmla="val 20441"/>
                            <a:gd name="adj2" fmla="val -9514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F0713" w14:textId="4BCFCD85" w:rsidR="003C47E2" w:rsidRDefault="003C47E2" w:rsidP="003C47E2">
                            <w:pPr>
                              <w:jc w:val="center"/>
                            </w:pPr>
                            <w:r w:rsidRPr="009D69C3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</w:t>
                            </w:r>
                            <w:r w:rsidRPr="009D69C3"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6.2.1</w:t>
                            </w: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時点</w:t>
                            </w:r>
                            <w:r w:rsidRPr="009D69C3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の看護補助者の常勤換算数</w:t>
                            </w: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についても併せて回答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9581F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6" type="#_x0000_t61" style="position:absolute;left:0;text-align:left;margin-left:280.85pt;margin-top:14.75pt;width:200.5pt;height:4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" adj="15215,-9752" filled="f" strokecolor="black [3213]" strokeweight="1pt">
                <v:textbox>
                  <w:txbxContent>
                    <w:p w14:paraId="202F0713" w14:textId="4BCFCD85" w:rsidR="003C47E2" w:rsidRDefault="003C47E2" w:rsidP="003C47E2">
                      <w:pPr>
                        <w:jc w:val="center"/>
                      </w:pPr>
                      <w:r w:rsidRPr="009D69C3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R</w:t>
                      </w:r>
                      <w:r w:rsidRPr="009D69C3">
                        <w:rPr>
                          <w:rFonts w:ascii="ＭＳ ゴシック" w:eastAsia="ＭＳ ゴシック" w:hAnsi="ＭＳ ゴシック" w:cs="ＭＳ Ｐゴシック"/>
                          <w:color w:val="000000"/>
                          <w:kern w:val="0"/>
                          <w:sz w:val="20"/>
                          <w:szCs w:val="20"/>
                        </w:rPr>
                        <w:t>6.2.1</w:t>
                      </w:r>
                      <w:r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時点</w:t>
                      </w:r>
                      <w:r w:rsidRPr="009D69C3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の看護補助者の常勤換算数</w:t>
                      </w:r>
                      <w:r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についても併せて回答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45E7BC5" w14:textId="77777777" w:rsidR="00BE3094" w:rsidRDefault="00BE3094" w:rsidP="00BE3094">
      <w:pPr>
        <w:spacing w:line="300" w:lineRule="auto"/>
        <w:ind w:firstLineChars="2053" w:firstLine="3926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lastRenderedPageBreak/>
        <w:t>保険</w:t>
      </w:r>
      <w:r w:rsidRPr="009E7139"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t>医療機関コード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</w:p>
    <w:p w14:paraId="47BF227C" w14:textId="77777777" w:rsidR="00BE3094" w:rsidRPr="00682CA9" w:rsidRDefault="00BE3094" w:rsidP="00BE3094">
      <w:pPr>
        <w:spacing w:line="300" w:lineRule="auto"/>
        <w:ind w:firstLineChars="1650" w:firstLine="39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E309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27463424"/>
        </w:rPr>
        <w:t>保険医療機関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0A9ADACC" w14:textId="77777777" w:rsidR="00BE3094" w:rsidRPr="00BE3094" w:rsidRDefault="00BE3094" w:rsidP="00BE3094">
      <w:pPr>
        <w:spacing w:line="300" w:lineRule="auto"/>
        <w:ind w:firstLineChars="826" w:firstLine="3965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E3094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u w:val="single"/>
          <w:fitText w:val="1680" w:id="-1127463423"/>
        </w:rPr>
        <w:t>管理者</w:t>
      </w:r>
      <w:r w:rsidRPr="00BE309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27463423"/>
        </w:rPr>
        <w:t>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　　　　　　</w:t>
      </w:r>
    </w:p>
    <w:p w14:paraId="75B24DC5" w14:textId="7467DC83" w:rsidR="00BE3094" w:rsidRDefault="00BE3094" w:rsidP="00564FCE">
      <w:pPr>
        <w:rPr>
          <w:rFonts w:ascii="ＭＳ ゴシック" w:eastAsia="ＭＳ ゴシック" w:hAnsi="ＭＳ ゴシック"/>
          <w:sz w:val="24"/>
          <w:szCs w:val="24"/>
        </w:rPr>
      </w:pPr>
    </w:p>
    <w:p w14:paraId="4F8392BD" w14:textId="77777777" w:rsidR="004B3D8F" w:rsidRPr="00BE3094" w:rsidRDefault="004B3D8F" w:rsidP="00564FCE">
      <w:pPr>
        <w:rPr>
          <w:rFonts w:ascii="ＭＳ ゴシック" w:eastAsia="ＭＳ ゴシック" w:hAnsi="ＭＳ ゴシック"/>
          <w:sz w:val="24"/>
          <w:szCs w:val="24"/>
        </w:rPr>
      </w:pPr>
    </w:p>
    <w:p w14:paraId="025FB2E2" w14:textId="310DEEBD" w:rsidR="005C7948" w:rsidRDefault="00564FCE" w:rsidP="001C67AF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5C7948">
        <w:rPr>
          <w:rFonts w:ascii="ＭＳ ゴシック" w:eastAsia="ＭＳ ゴシック" w:hAnsi="ＭＳ ゴシック" w:hint="eastAsia"/>
          <w:b/>
          <w:bCs/>
          <w:sz w:val="24"/>
          <w:szCs w:val="24"/>
        </w:rPr>
        <w:t>看護補助者の配置を要件とする診療報酬項目（有床診療所）</w:t>
      </w:r>
    </w:p>
    <w:p w14:paraId="7E8CA376" w14:textId="77777777" w:rsidR="004B3D8F" w:rsidRPr="001C67AF" w:rsidRDefault="004B3D8F" w:rsidP="001C67AF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AAB600B" w14:textId="46CFF46C" w:rsidR="001D346A" w:rsidRDefault="005C7948" w:rsidP="005C794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・ </w:t>
      </w:r>
      <w:r w:rsidR="00483620">
        <w:rPr>
          <w:rFonts w:ascii="ＭＳ ゴシック" w:eastAsia="ＭＳ ゴシック" w:hAnsi="ＭＳ ゴシック" w:hint="eastAsia"/>
          <w:sz w:val="24"/>
          <w:szCs w:val="24"/>
        </w:rPr>
        <w:t>令和６年２月１日</w:t>
      </w:r>
      <w:r w:rsidR="0054239C">
        <w:rPr>
          <w:rFonts w:ascii="ＭＳ ゴシック" w:eastAsia="ＭＳ ゴシック" w:hAnsi="ＭＳ ゴシック" w:hint="eastAsia"/>
          <w:sz w:val="24"/>
          <w:szCs w:val="24"/>
        </w:rPr>
        <w:t>時点</w:t>
      </w:r>
      <w:r w:rsidR="00483620">
        <w:rPr>
          <w:rFonts w:ascii="ＭＳ ゴシック" w:eastAsia="ＭＳ ゴシック" w:hAnsi="ＭＳ ゴシック" w:hint="eastAsia"/>
          <w:sz w:val="24"/>
          <w:szCs w:val="24"/>
        </w:rPr>
        <w:t>で算定している</w:t>
      </w:r>
      <w:r w:rsidRPr="005C7948">
        <w:rPr>
          <w:rFonts w:ascii="ＭＳ ゴシック" w:eastAsia="ＭＳ ゴシック" w:hAnsi="ＭＳ ゴシック" w:hint="eastAsia"/>
          <w:sz w:val="24"/>
          <w:szCs w:val="24"/>
        </w:rPr>
        <w:t>項目のチェック欄に「○」を付すこと。</w:t>
      </w:r>
    </w:p>
    <w:p w14:paraId="32E0B551" w14:textId="7E20E7AC" w:rsidR="003C47E2" w:rsidRPr="003C47E2" w:rsidRDefault="003C47E2" w:rsidP="003C47E2">
      <w:pPr>
        <w:pStyle w:val="a7"/>
        <w:numPr>
          <w:ilvl w:val="0"/>
          <w:numId w:val="3"/>
        </w:numPr>
        <w:ind w:leftChars="0"/>
        <w:rPr>
          <w:rFonts w:ascii="ＭＳ ゴシック" w:eastAsia="ＭＳ ゴシック" w:hAnsi="ＭＳ ゴシック"/>
          <w:sz w:val="28"/>
          <w:szCs w:val="28"/>
        </w:rPr>
      </w:pPr>
      <w:r w:rsidRPr="003C47E2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令和６年２月１日時点の看護補助者の常勤換算数</w:t>
      </w:r>
      <w:r w:rsidR="001837D5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に</w:t>
      </w:r>
      <w:r w:rsidRPr="003C47E2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ついても</w:t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併せて</w:t>
      </w:r>
      <w:r w:rsidRPr="003C47E2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回答してください。</w:t>
      </w:r>
    </w:p>
    <w:tbl>
      <w:tblPr>
        <w:tblW w:w="10774" w:type="dxa"/>
        <w:tblInd w:w="-86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8"/>
        <w:gridCol w:w="6650"/>
        <w:gridCol w:w="1276"/>
        <w:gridCol w:w="2410"/>
      </w:tblGrid>
      <w:tr w:rsidR="003C47E2" w:rsidRPr="00564FCE" w14:paraId="600E30E3" w14:textId="3538025A" w:rsidTr="003C47E2">
        <w:trPr>
          <w:trHeight w:hRule="exact" w:val="51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C6F2" w14:textId="379F6996" w:rsidR="003C47E2" w:rsidRPr="009745A8" w:rsidRDefault="003C47E2" w:rsidP="00564FCE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項　　　　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12A5" w14:textId="0233CAC9" w:rsidR="003C47E2" w:rsidRPr="009745A8" w:rsidRDefault="003C47E2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チェッ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1255" w14:textId="1ED06E8B" w:rsidR="003C47E2" w:rsidRPr="009745A8" w:rsidRDefault="003C47E2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D69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R</w:t>
            </w:r>
            <w:r w:rsidRPr="009D69C3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  <w:t>6.2.1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時点</w:t>
            </w:r>
            <w:r w:rsidRPr="009D69C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の看護補助者の常勤換算数</w:t>
            </w:r>
          </w:p>
        </w:tc>
      </w:tr>
      <w:tr w:rsidR="003C47E2" w:rsidRPr="00564FCE" w14:paraId="4D27C395" w14:textId="7D2F2656" w:rsidTr="003C47E2">
        <w:trPr>
          <w:trHeight w:hRule="exact" w:val="51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014D" w14:textId="77777777" w:rsidR="003C47E2" w:rsidRPr="009745A8" w:rsidRDefault="003C47E2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109 有床診療所療養病床入院基本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35CB" w14:textId="77777777" w:rsidR="003C47E2" w:rsidRPr="009745A8" w:rsidRDefault="003C47E2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9AD2" w14:textId="77777777" w:rsidR="003C47E2" w:rsidRPr="009745A8" w:rsidRDefault="003C47E2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3C47E2" w:rsidRPr="00564FCE" w14:paraId="0C0E172B" w14:textId="3AE61B38" w:rsidTr="003C47E2">
        <w:trPr>
          <w:trHeight w:hRule="exact" w:val="656"/>
        </w:trPr>
        <w:tc>
          <w:tcPr>
            <w:tcW w:w="70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CE25" w14:textId="321B0D70" w:rsidR="003C47E2" w:rsidRPr="009745A8" w:rsidRDefault="003C47E2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108 有床診療所入院基本料の「注６」に規定する看護補助配置加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2B688AC" w14:textId="77777777" w:rsidR="003C47E2" w:rsidRPr="009745A8" w:rsidRDefault="003C47E2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8AEFE46" w14:textId="77777777" w:rsidR="003C47E2" w:rsidRPr="009745A8" w:rsidRDefault="003C47E2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3C47E2" w:rsidRPr="00564FCE" w14:paraId="376DA246" w14:textId="5C5D8F7B" w:rsidTr="003C47E2">
        <w:trPr>
          <w:trHeight w:hRule="exact" w:val="510"/>
        </w:trPr>
        <w:tc>
          <w:tcPr>
            <w:tcW w:w="4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892B" w14:textId="77777777" w:rsidR="003C47E2" w:rsidRPr="009745A8" w:rsidRDefault="003C47E2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E11B" w14:textId="77777777" w:rsidR="003C47E2" w:rsidRPr="009745A8" w:rsidRDefault="003C47E2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配置加算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6096" w14:textId="77777777" w:rsidR="003C47E2" w:rsidRPr="009745A8" w:rsidRDefault="003C47E2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6498A" w14:textId="77777777" w:rsidR="003C47E2" w:rsidRPr="009745A8" w:rsidRDefault="003C47E2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3C47E2" w:rsidRPr="00564FCE" w14:paraId="58B787D4" w14:textId="654FDD2A" w:rsidTr="003C47E2">
        <w:trPr>
          <w:trHeight w:hRule="exact" w:val="510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2CA1" w14:textId="77777777" w:rsidR="003C47E2" w:rsidRPr="009745A8" w:rsidRDefault="003C47E2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BDC2" w14:textId="071BC7B2" w:rsidR="003C47E2" w:rsidRPr="009745A8" w:rsidRDefault="003C47E2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配置加算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C1DB" w14:textId="77777777" w:rsidR="003C47E2" w:rsidRPr="009745A8" w:rsidRDefault="003C47E2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3E490A4" w14:textId="77777777" w:rsidR="003C47E2" w:rsidRPr="009745A8" w:rsidRDefault="003C47E2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A6F00CC" w14:textId="6D573D1A" w:rsidR="001D346A" w:rsidRPr="00564FCE" w:rsidRDefault="001D346A" w:rsidP="007A7442">
      <w:pPr>
        <w:rPr>
          <w:rFonts w:ascii="ＭＳ ゴシック" w:eastAsia="ＭＳ ゴシック" w:hAnsi="ＭＳ ゴシック"/>
          <w:sz w:val="24"/>
          <w:szCs w:val="24"/>
        </w:rPr>
      </w:pPr>
    </w:p>
    <w:sectPr w:rsidR="001D346A" w:rsidRPr="00564FCE" w:rsidSect="00C11017">
      <w:pgSz w:w="11906" w:h="16838"/>
      <w:pgMar w:top="1560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A3D17" w14:textId="77777777" w:rsidR="005C2638" w:rsidRDefault="005C2638" w:rsidP="00B51770">
      <w:r>
        <w:separator/>
      </w:r>
    </w:p>
  </w:endnote>
  <w:endnote w:type="continuationSeparator" w:id="0">
    <w:p w14:paraId="34F961DA" w14:textId="77777777" w:rsidR="005C2638" w:rsidRDefault="005C2638" w:rsidP="00B5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E19BB" w14:textId="77777777" w:rsidR="004B3D8F" w:rsidRDefault="004B3D8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67049" w14:textId="77777777" w:rsidR="004B3D8F" w:rsidRDefault="004B3D8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B592E" w14:textId="77777777" w:rsidR="004B3D8F" w:rsidRDefault="004B3D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62182" w14:textId="77777777" w:rsidR="005C2638" w:rsidRDefault="005C2638" w:rsidP="00B51770">
      <w:r>
        <w:separator/>
      </w:r>
    </w:p>
  </w:footnote>
  <w:footnote w:type="continuationSeparator" w:id="0">
    <w:p w14:paraId="1F2D368A" w14:textId="77777777" w:rsidR="005C2638" w:rsidRDefault="005C2638" w:rsidP="00B51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DBA4" w14:textId="77777777" w:rsidR="004B3D8F" w:rsidRDefault="004B3D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27EEB" w14:textId="6473B894" w:rsidR="00520EB4" w:rsidRPr="004B3D8F" w:rsidRDefault="004B3D8F">
    <w:pPr>
      <w:pStyle w:val="a3"/>
      <w:rPr>
        <w:rFonts w:ascii="ＭＳ ゴシック" w:eastAsia="ＭＳ ゴシック" w:hAnsi="ＭＳ ゴシック"/>
        <w:sz w:val="24"/>
        <w:szCs w:val="24"/>
      </w:rPr>
    </w:pPr>
    <w:r w:rsidRPr="004B3D8F">
      <w:rPr>
        <w:rFonts w:ascii="ＭＳ ゴシック" w:eastAsia="ＭＳ ゴシック" w:hAnsi="ＭＳ ゴシック" w:hint="eastAsia"/>
        <w:sz w:val="24"/>
        <w:szCs w:val="24"/>
      </w:rPr>
      <w:t>別紙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7A36" w14:textId="77777777" w:rsidR="004B3D8F" w:rsidRDefault="004B3D8F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1EC66" w14:textId="577F77D3" w:rsidR="00520EB4" w:rsidRDefault="00520EB4">
    <w:pPr>
      <w:pStyle w:val="a3"/>
    </w:pPr>
    <w:r>
      <w:rPr>
        <w:rFonts w:ascii="ＭＳ ゴシック" w:eastAsia="ＭＳ ゴシック" w:hAnsi="ＭＳ ゴシック" w:hint="eastAsia"/>
        <w:sz w:val="24"/>
        <w:szCs w:val="24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84313"/>
    <w:multiLevelType w:val="hybridMultilevel"/>
    <w:tmpl w:val="DA5A530E"/>
    <w:lvl w:ilvl="0" w:tplc="5664A93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9B7349"/>
    <w:multiLevelType w:val="hybridMultilevel"/>
    <w:tmpl w:val="FC1EB1D2"/>
    <w:lvl w:ilvl="0" w:tplc="998867F0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3AF3288"/>
    <w:multiLevelType w:val="hybridMultilevel"/>
    <w:tmpl w:val="4E96515A"/>
    <w:lvl w:ilvl="0" w:tplc="75B06A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83345832">
    <w:abstractNumId w:val="2"/>
  </w:num>
  <w:num w:numId="2" w16cid:durableId="153034295">
    <w:abstractNumId w:val="1"/>
  </w:num>
  <w:num w:numId="3" w16cid:durableId="1610119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C77"/>
    <w:rsid w:val="00016350"/>
    <w:rsid w:val="0004203D"/>
    <w:rsid w:val="001712E6"/>
    <w:rsid w:val="00177C5F"/>
    <w:rsid w:val="001837D5"/>
    <w:rsid w:val="001B19E1"/>
    <w:rsid w:val="001C1785"/>
    <w:rsid w:val="001C67AF"/>
    <w:rsid w:val="001D346A"/>
    <w:rsid w:val="00236B3F"/>
    <w:rsid w:val="00254AAF"/>
    <w:rsid w:val="002A4C84"/>
    <w:rsid w:val="002B3251"/>
    <w:rsid w:val="002D0CE4"/>
    <w:rsid w:val="00337283"/>
    <w:rsid w:val="00341402"/>
    <w:rsid w:val="00362756"/>
    <w:rsid w:val="0039344D"/>
    <w:rsid w:val="00394339"/>
    <w:rsid w:val="003C47E2"/>
    <w:rsid w:val="004458E8"/>
    <w:rsid w:val="00483620"/>
    <w:rsid w:val="004B3D8F"/>
    <w:rsid w:val="004C42FB"/>
    <w:rsid w:val="004F5814"/>
    <w:rsid w:val="00520EB4"/>
    <w:rsid w:val="00535813"/>
    <w:rsid w:val="0054239C"/>
    <w:rsid w:val="00564FCE"/>
    <w:rsid w:val="00583A81"/>
    <w:rsid w:val="005B68BE"/>
    <w:rsid w:val="005C2638"/>
    <w:rsid w:val="005C691B"/>
    <w:rsid w:val="005C7948"/>
    <w:rsid w:val="00606918"/>
    <w:rsid w:val="00653F93"/>
    <w:rsid w:val="00682CA9"/>
    <w:rsid w:val="006E51F1"/>
    <w:rsid w:val="007223E3"/>
    <w:rsid w:val="007230F5"/>
    <w:rsid w:val="00723C77"/>
    <w:rsid w:val="00736646"/>
    <w:rsid w:val="0077771A"/>
    <w:rsid w:val="007A7442"/>
    <w:rsid w:val="007B2D8D"/>
    <w:rsid w:val="007F48A5"/>
    <w:rsid w:val="00853F97"/>
    <w:rsid w:val="0086547C"/>
    <w:rsid w:val="00890B61"/>
    <w:rsid w:val="00895954"/>
    <w:rsid w:val="008B676C"/>
    <w:rsid w:val="009745A8"/>
    <w:rsid w:val="009D69C3"/>
    <w:rsid w:val="009E7139"/>
    <w:rsid w:val="00A82EBE"/>
    <w:rsid w:val="00AF3830"/>
    <w:rsid w:val="00B51770"/>
    <w:rsid w:val="00BE3094"/>
    <w:rsid w:val="00BE6E63"/>
    <w:rsid w:val="00C11017"/>
    <w:rsid w:val="00CA7052"/>
    <w:rsid w:val="00CB28E6"/>
    <w:rsid w:val="00CE0733"/>
    <w:rsid w:val="00CE5F33"/>
    <w:rsid w:val="00D645EA"/>
    <w:rsid w:val="00D91604"/>
    <w:rsid w:val="00DF76FD"/>
    <w:rsid w:val="00E11D19"/>
    <w:rsid w:val="00E11DED"/>
    <w:rsid w:val="00EB7E27"/>
    <w:rsid w:val="00EC49EE"/>
    <w:rsid w:val="00ED78BC"/>
    <w:rsid w:val="00EF314E"/>
    <w:rsid w:val="00F11894"/>
    <w:rsid w:val="00F231A4"/>
    <w:rsid w:val="00FE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A2752A"/>
  <w15:chartTrackingRefBased/>
  <w15:docId w15:val="{92EA649D-82E5-43D9-A300-4E1188F8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1770"/>
  </w:style>
  <w:style w:type="paragraph" w:styleId="a5">
    <w:name w:val="footer"/>
    <w:basedOn w:val="a"/>
    <w:link w:val="a6"/>
    <w:uiPriority w:val="99"/>
    <w:unhideWhenUsed/>
    <w:rsid w:val="00B517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1770"/>
  </w:style>
  <w:style w:type="paragraph" w:styleId="a7">
    <w:name w:val="List Paragraph"/>
    <w:basedOn w:val="a"/>
    <w:uiPriority w:val="34"/>
    <w:qFormat/>
    <w:rsid w:val="009E7139"/>
    <w:pPr>
      <w:ind w:leftChars="400" w:left="840"/>
    </w:pPr>
  </w:style>
  <w:style w:type="paragraph" w:styleId="a8">
    <w:name w:val="Revision"/>
    <w:hidden/>
    <w:uiPriority w:val="99"/>
    <w:semiHidden/>
    <w:rsid w:val="00ED78BC"/>
  </w:style>
  <w:style w:type="table" w:styleId="a9">
    <w:name w:val="Table Grid"/>
    <w:basedOn w:val="a1"/>
    <w:uiPriority w:val="39"/>
    <w:rsid w:val="00ED7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4970-1346-4155-A02E-AF0DBFED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野 哲也(kusano-tetsuya)</dc:creator>
  <cp:keywords/>
  <dc:description/>
  <cp:lastModifiedBy>木場 智美</cp:lastModifiedBy>
  <cp:revision>48</cp:revision>
  <cp:lastPrinted>2023-12-22T04:49:00Z</cp:lastPrinted>
  <dcterms:created xsi:type="dcterms:W3CDTF">2021-12-22T10:19:00Z</dcterms:created>
  <dcterms:modified xsi:type="dcterms:W3CDTF">2024-01-23T01:01:00Z</dcterms:modified>
</cp:coreProperties>
</file>